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809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272A6B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2159D84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0ECB97C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38A81AA" w14:textId="77777777" w:rsidR="00C50349" w:rsidRPr="00C50349" w:rsidRDefault="00C50349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proofErr w:type="spellStart"/>
      <w:r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proofErr w:type="spellEnd"/>
    </w:p>
    <w:p w14:paraId="639D1E7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1DA68E8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9B7907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22DE58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5CAF35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5E50F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F8871C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082E9A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94A118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98EE618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A1E0B34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DA06D42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E8C4CA0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lastRenderedPageBreak/>
        <w:t> </w:t>
      </w:r>
    </w:p>
    <w:p w14:paraId="7764732F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3A3C2D7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C769A2F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D05BC04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00AAF1C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4EC8DDB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20AC561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242E445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B3BF03A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57BADA6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4C185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F201C2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3DE5764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14:paraId="26F6BDA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14:paraId="62D7B8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C027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冷眼相看，毫不关心。</w:t>
      </w:r>
    </w:p>
    <w:p w14:paraId="4EBA2A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F6DE1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李婷之后，引起了李宏涛的不满。自己后来生下第二胎的之后，气绝身忙。死前委托女佣人把出生的孩子送走。</w:t>
      </w:r>
    </w:p>
    <w:p w14:paraId="57B3D3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BA55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0F6DC5C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49D77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岁）：李宏涛在妻子黄玲过世之后收养的徒弟，喜欢李婷。李婷自杀后，自己对此事耿耿于怀。</w:t>
      </w:r>
    </w:p>
    <w:p w14:paraId="08DC889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71BD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19796A7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F62DB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3C4566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8BF5D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0D62DFF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37F7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6F1FD1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AAA0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56DA115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D87EA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14:paraId="3A8018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4615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14:paraId="1EB578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CD21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14:paraId="028D59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BF66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CF56A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头戴面具）：带领小弟A和小弟B干事的人。是一个壮汉。看起来武力高强。</w:t>
      </w:r>
    </w:p>
    <w:p w14:paraId="0D3BD3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3617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7541CA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10C8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36D731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9B7D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00274B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81F79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040B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452937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593BAB0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611C7FB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1D5C38F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0333E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</w:p>
    <w:p w14:paraId="73E9FCC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293476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27A7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759FB35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programer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</w:t>
      </w:r>
    </w:p>
    <w:p w14:paraId="0207176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651929D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11665CF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F0974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C18DD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6C4A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9629F3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27837C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A4F84B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A46F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5A5DF7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61EBC7CE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2D5D046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647F943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664B9E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6F980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C2753A0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C0053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9575A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40D09E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1E6CE6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52C33EC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4CCE0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4889E6E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6BCA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5B32BC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446BA16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701C16A7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009DF8E3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61C5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CE0B4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72E0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29832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8988B1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2F1BCB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850C89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2D06A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10640EE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699D7C0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9AC01E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D1708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BD5D53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7560617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88C4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D76B8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82A8EC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 w:hint="eastAsia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3610F44F" w14:textId="52976543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79549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20AFE3A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16BE391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1AA2028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46B0B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36F6D3A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362329E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14:paraId="7E0A5FA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6F04450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11D8588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C94E8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4CD61A7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C2DC8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A937DA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3747B87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557BCC4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5871A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0BB29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CEE57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457F7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938AAE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E0197F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E2ED69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5EB10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EEBB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302E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E36B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8CCE6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D7BC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6889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23640A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4FE801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28E3D1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CAF1B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江边的公路上</w:t>
      </w:r>
    </w:p>
    <w:p w14:paraId="05A839E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C1F16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57469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373B51C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79BD8AC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77829AD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687ADEC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C16CC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337805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1E8A64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3E43EE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4F1F89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07F701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29F4E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32F0E0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EDAB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E5F8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7C06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242D3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1E76EB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68F7D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D196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14:paraId="1893BA0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65459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D064E0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ECA89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30C12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712F99E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315E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FBD98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72D538A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78EA6CD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5EC47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52A482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1EA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0F3DDB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2D89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14F623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B8FC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70AD9C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4F63BA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3FFE91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不想理会）【没见过】</w:t>
      </w:r>
    </w:p>
    <w:p w14:paraId="242F8D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421E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8706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5151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14:paraId="4564C4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E137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6C1006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C909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48A76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2EE9974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5E6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0A95BE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B77C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31DA1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14:paraId="52CAD6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9FE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73425C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53E749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6AF9A1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05C724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43CC22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094964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屏幕（大量的数据在终端上滚动）【我，我只是个游戏职业玩家而已】</w:t>
      </w:r>
    </w:p>
    <w:p w14:paraId="5FA38D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2085BE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45DB10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0020D0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05F849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213AEA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6C3FD0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673304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3F41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34BA8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D87B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6138C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67100F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6E2E3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983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FF3EA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3B85B9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1A5F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52D086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D42E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AFE26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031929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766EF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42FD00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09D4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73922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7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25E28D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62A6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A7D4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80103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FA8E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0D312F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32F84F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B0B70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00E3B9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3B4479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4CEB53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7AE2D7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84DB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2DE03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7A370A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9E75C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19709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9004EA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D55C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3DA3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BFFD8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666EED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48919B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50A4DF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5EB8D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7E66A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7D82FD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3CA0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21F1E8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58681B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2CF86E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51C5C9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2BC2CB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6B0CF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3AE1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4CE0D6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689897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走了进来，坐回原位。【谁的电话？】</w:t>
      </w:r>
    </w:p>
    <w:p w14:paraId="40EA4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76846C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513664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2ECA67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25EA16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207477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2F0E2B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4DA138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3CF2A1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4325CE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1C7D0E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A91D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66E62D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2766CC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2DB2FB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46558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A1C5E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D6B1B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610AE9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9D37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14:paraId="7C6BE3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FAA8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1F3FF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E6D90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020AEA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50D8C64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273ACC6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5C0AA5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53AF6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47D26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0049A0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AC31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004E2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76757C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2D2C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2410DE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362C10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53940F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完了手上的《血字研究》的最后一页，眼神停了几秒后，把书扔在了桌上，打起呵欠。</w:t>
      </w:r>
    </w:p>
    <w:p w14:paraId="722C22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2C7B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F8219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5D0BB6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57A6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2E9B36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137531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11E64B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4AE3DB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22783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788A22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68A4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6EF9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77356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7EB7B80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1C10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74A959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EB7C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14:paraId="280CF1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13917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关上。</w:t>
      </w:r>
    </w:p>
    <w:p w14:paraId="4D9FAA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015349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732605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149FD6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530409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5D007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74EF6C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10E1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B9F0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4F903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15D8DF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D1CF9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4B94E9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CC98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042B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张病床上，阿丽大着肚子躺在床上，旁边坐着曾警官。</w:t>
      </w:r>
    </w:p>
    <w:p w14:paraId="691584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8FC4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1B6F72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1D93D6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4BA61B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3E75E6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1303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84D7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534C9D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D505E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4F52D2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钱警官【张先生，我是钱警官，是陈威的上司】（钱警官伸出手）</w:t>
      </w:r>
    </w:p>
    <w:p w14:paraId="375F1F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伸出手，两人握手。</w:t>
      </w:r>
    </w:p>
    <w:p w14:paraId="5754AA08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0BE0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里独白：</w:t>
      </w:r>
    </w:p>
    <w:p w14:paraId="70B36847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钱警官推断陈威的失踪是跟最近的那宗程序员失踪案有关】</w:t>
      </w:r>
    </w:p>
    <w:p w14:paraId="2DB455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4D0D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9120B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4493D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8CD1D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7FF862CA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F2E3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5F138841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5F0DB1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9CFE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14:paraId="19D25A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DA5F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158A60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A54B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52D7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D32456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C9CB9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394FC6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5A3F6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0E3B1C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0CD332E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55B0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7B5A2E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4DA96B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具尸体是住在河边上游的居民发现的，媒体早已曝光了，阿丽迟早会知道的】</w:t>
      </w:r>
    </w:p>
    <w:p w14:paraId="778940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677F4D8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19CDEC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0C06A1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点燃一根烟，笑了笑）【帮他？你还能帮他什么？】</w:t>
      </w:r>
    </w:p>
    <w:p w14:paraId="75754D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302837C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11F167D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7529C86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F9BF5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2E2ED8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56421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40AE44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88FD8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415F8E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我阿威的消息？】</w:t>
      </w:r>
    </w:p>
    <w:p w14:paraId="09F593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2D3417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426570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489593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3FFA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0A8006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6C8645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355E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78727B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5AFC2D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625D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39E6E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5FF88F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ADA8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36A9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1804F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A82B3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532BF0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57B99D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6D0D79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4EC885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363C9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BED99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CAEA8A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13883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D285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0665BA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07BA98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1C698E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1890D1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06CFC0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6B296C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2F3E49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03A263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07CDA658" w14:textId="12C7196A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77732B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2F6145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41C3D3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1082EB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09A410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7626F0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4EDEB9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屏幕上方显示“result  6241”</w:t>
      </w:r>
    </w:p>
    <w:p w14:paraId="518909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112C9C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77697D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250FA8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64BF85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22689B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1AE71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210CF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7FB39D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BE7E7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AA0120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9DFF6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5FF104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3C40164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01A2B29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AA828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7D5D70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4AEB1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3CD10D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，张霸的手机响起。张霸接起来。</w:t>
      </w:r>
    </w:p>
    <w:p w14:paraId="3AF835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5F169F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F056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C417D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76B40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689DE3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2AA2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B02ED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34013C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2E7251A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72B32F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3939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315AC1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01BC9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3C170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5BA629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109693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7BA447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6869EC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92A6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EFE60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DBDD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突然感觉很强烈，这个叫罗翔的人，肯定跟这个失踪案有关。我和钱警官商量，我决定，我要以罗翔的身份，前去赴约】</w:t>
      </w:r>
    </w:p>
    <w:p w14:paraId="40BFAB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1DB6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52FD69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5ECBAB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466FC0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4828FC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676447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0E595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851D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5FCD07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579D8F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528B98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505CD1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13E5A2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A87B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9D4E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2EA95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14:paraId="5C7ACA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B0E2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00E2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EBB9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026FC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2AD6B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22118C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164725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427378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】</w:t>
      </w:r>
    </w:p>
    <w:p w14:paraId="62EE1E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1F64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2365228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79EA4F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097B3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FC7A1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8D722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60B9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C0F4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053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057F4D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FD136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819759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C199F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553B9C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6AE42E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E0E2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A来到了韦波面前。【编号C！】</w:t>
      </w:r>
    </w:p>
    <w:p w14:paraId="245734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ph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方向的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sh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框架我不熟悉】</w:t>
      </w:r>
    </w:p>
    <w:p w14:paraId="407FAB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7CD782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72C35E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4C1114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47D6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4D05A9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4B92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072E5F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1923D0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0E0A8B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4583FB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7351A9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1ED29F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113AC7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1712CD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476EA4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7AB98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2172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303433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DB83D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00155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4ECA2F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3D9C5E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32E9DF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513CA9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1F5092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7107FD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5A8252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54AE6B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4258DA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65C8D7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64F8FD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3F1149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1536A7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D61B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E317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007C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C52E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A4D3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5CF8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B4ED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086C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黄昏</w:t>
      </w:r>
    </w:p>
    <w:p w14:paraId="144555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4300C6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FD910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5DDB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4CC8FF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舆情系统》的毕业设计报告书，书上封面的作者只有一个名字“陈威”）【你听我解释，老霸，事情不是你想象的这样的】</w:t>
      </w:r>
    </w:p>
    <w:p w14:paraId="5602D8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463265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1660A5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14B149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7050CF2F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672932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328C4F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4BD10A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8615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F979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A558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6E41784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60B0EC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7E6347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AFA9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0B11E6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48C5A6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14:paraId="619923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4AE762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29C3F4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5D821F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63ED0C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03D8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6689BB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4CD8AC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54C9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BA5A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3BF7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187142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61BFD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5AC96A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7BF7F5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729341F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5584C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9D4AC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1EFCBA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7881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0403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14:paraId="571240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723DE8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4C1875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616A6E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4B18CC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61F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9809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9EEB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D04D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43E7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0902D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6BFBD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4DED34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135B25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2AA945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E201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0B4DDF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4575C5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521F5D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1843ED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00F01B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14:paraId="166E9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ACEE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老女佣敲门进来【老爷，小姐一回来直接上楼去了】</w:t>
      </w:r>
    </w:p>
    <w:p w14:paraId="013932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0A6003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207B35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31C5E4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FD9934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8F4B9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4F6C1D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01C352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31719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2CE030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2FA09D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3FD06A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3988E6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53F141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6966D5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2926BF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9F7A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30AE7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1A29AC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6185B9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F7EC2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14:paraId="3D068C2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F3A7A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7D0F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75D400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611EE8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79C17B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0EBB2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3D184E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68941F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159BD6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168658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3AFC0B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725E3B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2410F6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39CF6A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6544AD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16C8BC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mysq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去了】</w:t>
      </w:r>
    </w:p>
    <w:p w14:paraId="2DF109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12F9AE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AB5C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0A5F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75012F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4984EB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重复链接给我】</w:t>
      </w:r>
    </w:p>
    <w:p w14:paraId="0B466A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2778A1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tringUti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类中写一个大写转小写的方法】</w:t>
      </w:r>
    </w:p>
    <w:p w14:paraId="59E166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371559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19DC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00379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14:paraId="6F4D08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793CA8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272119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3BCD8D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57B4C6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39CD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3D7F3D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5574F6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29A3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7210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05FE8E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11AC26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143C8A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71A3D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ECF1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0E6A5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2B72A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1C7A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韦波和赵译两人。</w:t>
      </w:r>
    </w:p>
    <w:p w14:paraId="04A16B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3FAAAF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1213A5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CA27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44D58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064892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292039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416A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AAFB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767CBD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853C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5460DD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2479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48C8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083DCF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56A2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04ABC9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4D4DAB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14:paraId="37C89A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25CDBC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60BEC2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112FD6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73454C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9BC1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265728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AEAE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7213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586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DDA2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1C01B7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1EA750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A9779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黑暗房间</w:t>
      </w:r>
    </w:p>
    <w:p w14:paraId="502AC63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1403D9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B8ADB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EE43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舆情系统》毕业设计报告书（书上封面的作者只有一个名字“陈威”）。</w:t>
      </w:r>
    </w:p>
    <w:p w14:paraId="1CB325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AE370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9830A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3273E2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387DC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E0F95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06DC0E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432D2A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14:paraId="36C9BD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6C55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7B2262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7133E6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6F0E3D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10694F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3322D0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599851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43765D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FCA6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2D7A4F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483D76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790A1C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FAFA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1E59AE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7199BB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31CD50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A52A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575850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720CFA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76F015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7EF4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687535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73A55D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FF72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47D0C6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2F5503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6B6758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AC6C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C6E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1C3D1C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6F67F1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BB1D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025640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41FE2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4EC224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F899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1F44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9478B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0E7A2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14489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D547F0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5D9B10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0D600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4CD0D4B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27CAC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F34DD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FD538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3C7A0B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310B56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1B101D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543C06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1DCCEE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E2F6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1F3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D888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045E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F976E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F774DC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EEF23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392A6F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71DC090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B711ECA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DB71A59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47AC8FC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拿着U盘，带着小弟A和小弟B出去了。</w:t>
      </w:r>
    </w:p>
    <w:p w14:paraId="157D40B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012980A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3039796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27F281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1D70AC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0688ED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4E10338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96A16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53BB6B5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1126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5082D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14:paraId="45D2D99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F2127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15BBBAF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0198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7E55E4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4028A88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D6EE6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3A83F22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EE9A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46B41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第二胎快出生了，老爷打婷儿的次数也变得频繁。我这次能顺利产出男孩吗？】</w:t>
      </w:r>
    </w:p>
    <w:p w14:paraId="053DE0D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E7C8C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0EACB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04152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ACA05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8FBFE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33C3129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ADBBE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0E16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5073FD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曾妈妈。final】</w:t>
      </w:r>
    </w:p>
    <w:p w14:paraId="0CC962F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E772F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31DB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CAF7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8CB9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43BE2D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71F2B6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07479B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2D47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18C2F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FC25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D4963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37444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7E839B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19E69C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3F133B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黄氏收购了嘛】</w:t>
      </w:r>
    </w:p>
    <w:p w14:paraId="5FD22F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1D66A9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067519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5557DB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2690E4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1F9D29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6B50CE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16059C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14:paraId="704C3B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37A3F0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4987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AE74B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64BEC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49B11C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928D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5C14B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0E948D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40DBD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E34B2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6B99D4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29D2A0F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07672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2B2311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7B572F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5ABDDC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0D384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0D9DF46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7FB5B12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785A765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417BD36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46692B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B0B9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C9E2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F128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991C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EF503F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8A688C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77DA16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4AD89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076C39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73AA7A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603DF6F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4398C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C53C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1FB493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14:paraId="6D821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325E538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67B769BC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02604FA1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代表着这里的我们】</w:t>
      </w:r>
    </w:p>
    <w:p w14:paraId="43DB90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593FB3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7BC715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eiba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1F7EC8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5DD5DC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70734800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119E2A01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7BBE21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194E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F693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7864D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6694E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10E41C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202A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5F13AB02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109467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2856A2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AA03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451B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3C62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9F7F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849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24B6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C71B50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613ADB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0A92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7292EA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3627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A6EB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7A70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 xml:space="preserve"> 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14:paraId="2DB799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78B72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C2A0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34818C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F9C1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8357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9C481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62B504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ache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？】（脑海闪现《血字研究》中得某段文字）【复仇？】</w:t>
      </w:r>
    </w:p>
    <w:p w14:paraId="5582D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D2CC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029C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0139E4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0AE5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2E139B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2FF3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8F6A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FF58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04AF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DF14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052761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D03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180E15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61B2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FBB5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14:paraId="0080A9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62E286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52C0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A44C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连接。看见了一个名为“192.168.3.2”的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名。</w:t>
      </w:r>
    </w:p>
    <w:p w14:paraId="361015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221FDA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3B0829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431F86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2B6756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36731C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790BF0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代理。我们又不笨】</w:t>
      </w:r>
    </w:p>
    <w:p w14:paraId="5A2243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6F9529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</w:p>
    <w:p w14:paraId="4855A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1890EF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14:paraId="0B4DDE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456094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2530D0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AF23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45E213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0D226A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</w:p>
    <w:p w14:paraId="7C4936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FC638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7DA3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04CA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D1C47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56AD0A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7DD2DB0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D295EE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572AA92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1AA7D97E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344F839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两过去看看，免得他们耍花样】</w:t>
      </w:r>
    </w:p>
    <w:p w14:paraId="69777F3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2858082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3E336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714627A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14:paraId="2B6CA8A2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028E1C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20EFF4AB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3089FE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38EF45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4E4E9B7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38AEC84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2445E71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28BE558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【都解决了】</w:t>
      </w:r>
    </w:p>
    <w:p w14:paraId="28E3505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338EEE75" w14:textId="63320C0B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bookmarkStart w:id="0" w:name="_GoBack"/>
      <w:bookmarkEnd w:id="0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0D5EBCD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067F89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BB94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2D3A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A3996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7E40F3C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CD630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022D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B63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201CE8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102196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877B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F94B9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77AC13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1F6D69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624B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CEE4B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4CE147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973BC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14:paraId="6817F99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CF5A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7FD718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D9D5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4E61B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AB7AB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7341B5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D756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7211C8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41D8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0C2B0C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9804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650383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E309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6ADF8540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07CB4F" w14:textId="28F7F21E" w:rsidR="004E575B" w:rsidRPr="00C50349" w:rsidRDefault="007515F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 xml:space="preserve">    </w:t>
      </w:r>
      <w:r w:rsidR="004E575B"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="004E575B"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="004E575B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20F4E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503A8C3A" w14:textId="48FA47C5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71225A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06DF0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8A630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9DE5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784A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DAE5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AFCE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329D98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DEA4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125400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3B9256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78068E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2E84C279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36255A86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520E93DB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144B15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91DE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1C53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CCB0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26AC10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12EB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1AD61B2F" w14:textId="5484B8E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22DDA6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2C3B017A" w14:textId="1E4E8B9C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695C8A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自己仔细看看这张照片的键盘】</w:t>
      </w:r>
    </w:p>
    <w:p w14:paraId="1E4745DB" w14:textId="4628F6EF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2F4F9DAE" w14:textId="20DCFF25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C60DBC1" w14:textId="42CA9FA9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4ADB2F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55C52675" w14:textId="3A35AAAB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07613A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38151F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1D718E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8329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D447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C667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7FD6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4784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A04C0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F9128F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3EDE75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750CE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0595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5B4987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2EE2B6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4A78354F" w14:textId="77777777"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</w:t>
      </w:r>
      <w:proofErr w:type="spellStart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地址。）</w:t>
      </w:r>
    </w:p>
    <w:p w14:paraId="00A1FE48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61A4B6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14:paraId="070665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1B7611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舆情系统》毕业设计）</w:t>
      </w:r>
    </w:p>
    <w:p w14:paraId="1B7FD7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1273A1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78F948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0E4C20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78B2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对白：</w:t>
      </w:r>
    </w:p>
    <w:p w14:paraId="4668B56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3A0338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9F81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0A37FA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209667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0F52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CEA7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0B788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91B64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1ADA297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医院门前小轿车上</w:t>
      </w:r>
    </w:p>
    <w:p w14:paraId="3E76169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34DA6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09A6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14:paraId="3E46F1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车窗外看出去。</w:t>
      </w:r>
    </w:p>
    <w:p w14:paraId="429EF4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670A88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一模一样】</w:t>
      </w:r>
    </w:p>
    <w:p w14:paraId="1A2AAB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71F190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5B51C7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6B61B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1E84A4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B2B0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2AE8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4C1475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47EEFC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65645F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C654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2196D3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323326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6F6642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4113EE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AD64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7AE7B5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3A76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自己的手机【喂，这里是张霸】</w:t>
      </w:r>
    </w:p>
    <w:p w14:paraId="2BE691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64E0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0F18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5235EA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61B0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33C475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E365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CB48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69A3E1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1DB3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8D86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6D6C29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7346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不好意思，阿丽好像不是你的……李先生】</w:t>
      </w:r>
    </w:p>
    <w:p w14:paraId="067143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44E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5DEF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19BC88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D56B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468385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952B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9F9D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14:paraId="357A81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0E8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独白：</w:t>
      </w:r>
    </w:p>
    <w:p w14:paraId="647984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4CB50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26E66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07E9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850F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BF41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D4909F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4610CF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DFE01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649964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6BBDFD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72A17B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38112B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05AF6D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FFCE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心里独白：</w:t>
      </w:r>
    </w:p>
    <w:p w14:paraId="319B33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2A0CC3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B7E9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761FE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6B1AC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92A890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1FD72F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D55756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285CB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1C9D6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731379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062EE0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F7766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里独白：</w:t>
      </w:r>
    </w:p>
    <w:p w14:paraId="329B492C" w14:textId="77777777" w:rsidR="00C50349" w:rsidRPr="00C50349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【老女佣也为当年的事情感到深感内疚，我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趁这个机会，叫她帮</w:t>
      </w:r>
      <w:r w:rsidR="00620230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个忙，也算解李婷生前的一个心愿吧】</w:t>
      </w:r>
    </w:p>
    <w:p w14:paraId="0A52EA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29F0E4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1969A1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张霸心里独白：也许，这个结果，并不是最坏的结果，不是吗？】</w:t>
      </w:r>
    </w:p>
    <w:p w14:paraId="047543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B15F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CBB8210" w14:textId="77777777" w:rsidR="00C50349" w:rsidRPr="00C50349" w:rsidRDefault="00C50349" w:rsidP="00DB5C5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独白：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7978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final关键词在编程语言里有“这是</w:t>
      </w:r>
      <w:r w:rsidR="00A97563">
        <w:rPr>
          <w:rFonts w:ascii="宋体" w:eastAsia="宋体" w:hAnsi="宋体" w:cs="Times New Roman" w:hint="eastAsia"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3F200EA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DE39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40F1D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8A675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5AB9B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7B1804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7454FB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7B3B00AF" w14:textId="77777777"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5CEA8" w14:textId="77777777" w:rsidR="00AF123F" w:rsidRDefault="00AF123F" w:rsidP="00160A20">
      <w:r>
        <w:separator/>
      </w:r>
    </w:p>
  </w:endnote>
  <w:endnote w:type="continuationSeparator" w:id="0">
    <w:p w14:paraId="6C868B32" w14:textId="77777777" w:rsidR="00AF123F" w:rsidRDefault="00AF123F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62FE3" w14:textId="77777777" w:rsidR="00AF123F" w:rsidRDefault="00AF123F" w:rsidP="00160A20">
      <w:r>
        <w:separator/>
      </w:r>
    </w:p>
  </w:footnote>
  <w:footnote w:type="continuationSeparator" w:id="0">
    <w:p w14:paraId="3F9D1B6C" w14:textId="77777777" w:rsidR="00AF123F" w:rsidRDefault="00AF123F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Content>
      <w:p w14:paraId="389D3243" w14:textId="77777777" w:rsidR="00AF123F" w:rsidRDefault="00AF123F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72" w:rsidRPr="00C86772">
          <w:rPr>
            <w:noProof/>
            <w:lang w:val="zh-CN"/>
          </w:rPr>
          <w:t>49</w:t>
        </w:r>
        <w:r>
          <w:rPr>
            <w:noProof/>
            <w:lang w:val="zh-CN"/>
          </w:rPr>
          <w:fldChar w:fldCharType="end"/>
        </w:r>
      </w:p>
    </w:sdtContent>
  </w:sdt>
  <w:p w14:paraId="019E09C3" w14:textId="77777777" w:rsidR="00AF123F" w:rsidRDefault="00AF1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E72"/>
    <w:rsid w:val="00095105"/>
    <w:rsid w:val="00095116"/>
    <w:rsid w:val="000956A7"/>
    <w:rsid w:val="00097470"/>
    <w:rsid w:val="000978C7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E85"/>
    <w:rsid w:val="00184BF3"/>
    <w:rsid w:val="00184F43"/>
    <w:rsid w:val="00185319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526D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51F2"/>
    <w:rsid w:val="00245C8A"/>
    <w:rsid w:val="00246225"/>
    <w:rsid w:val="00246307"/>
    <w:rsid w:val="00247944"/>
    <w:rsid w:val="00251043"/>
    <w:rsid w:val="00251634"/>
    <w:rsid w:val="00253F92"/>
    <w:rsid w:val="0025578E"/>
    <w:rsid w:val="00257485"/>
    <w:rsid w:val="002600FF"/>
    <w:rsid w:val="00261A6B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906C3"/>
    <w:rsid w:val="0029094B"/>
    <w:rsid w:val="00291403"/>
    <w:rsid w:val="00291CD4"/>
    <w:rsid w:val="002927A9"/>
    <w:rsid w:val="00292946"/>
    <w:rsid w:val="0029352F"/>
    <w:rsid w:val="002936B8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1897"/>
    <w:rsid w:val="00301D16"/>
    <w:rsid w:val="0030235E"/>
    <w:rsid w:val="003040F1"/>
    <w:rsid w:val="0030461E"/>
    <w:rsid w:val="00310237"/>
    <w:rsid w:val="00312EE9"/>
    <w:rsid w:val="003131B2"/>
    <w:rsid w:val="00314055"/>
    <w:rsid w:val="00315BDC"/>
    <w:rsid w:val="00316A75"/>
    <w:rsid w:val="00316B93"/>
    <w:rsid w:val="003175F6"/>
    <w:rsid w:val="003176E8"/>
    <w:rsid w:val="00317B15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C6"/>
    <w:rsid w:val="003549FF"/>
    <w:rsid w:val="00356BAF"/>
    <w:rsid w:val="003704E5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77D3"/>
    <w:rsid w:val="00407DFD"/>
    <w:rsid w:val="00412B36"/>
    <w:rsid w:val="00413E38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801"/>
    <w:rsid w:val="00457267"/>
    <w:rsid w:val="00461B71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7231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713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34BD"/>
    <w:rsid w:val="004D3507"/>
    <w:rsid w:val="004D3866"/>
    <w:rsid w:val="004D48A2"/>
    <w:rsid w:val="004D69CC"/>
    <w:rsid w:val="004D78DC"/>
    <w:rsid w:val="004E02D8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2512"/>
    <w:rsid w:val="00582E0F"/>
    <w:rsid w:val="00583679"/>
    <w:rsid w:val="005838BB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B1D5F"/>
    <w:rsid w:val="005B3FDE"/>
    <w:rsid w:val="005B4069"/>
    <w:rsid w:val="005B4C6C"/>
    <w:rsid w:val="005B6799"/>
    <w:rsid w:val="005B6AA1"/>
    <w:rsid w:val="005B7EF4"/>
    <w:rsid w:val="005C19B7"/>
    <w:rsid w:val="005C2D54"/>
    <w:rsid w:val="005C2EC3"/>
    <w:rsid w:val="005C2F73"/>
    <w:rsid w:val="005C6559"/>
    <w:rsid w:val="005C6B16"/>
    <w:rsid w:val="005C73C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13D7"/>
    <w:rsid w:val="00644B9D"/>
    <w:rsid w:val="00644CF7"/>
    <w:rsid w:val="006452E0"/>
    <w:rsid w:val="0064696E"/>
    <w:rsid w:val="00646A5F"/>
    <w:rsid w:val="00646FE9"/>
    <w:rsid w:val="00650BCF"/>
    <w:rsid w:val="006512D7"/>
    <w:rsid w:val="006514CA"/>
    <w:rsid w:val="00652B6B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6327"/>
    <w:rsid w:val="00686D19"/>
    <w:rsid w:val="00691BDC"/>
    <w:rsid w:val="0069229F"/>
    <w:rsid w:val="0069377F"/>
    <w:rsid w:val="00695BEF"/>
    <w:rsid w:val="006979DC"/>
    <w:rsid w:val="006A02CA"/>
    <w:rsid w:val="006A0388"/>
    <w:rsid w:val="006A1D12"/>
    <w:rsid w:val="006A30D2"/>
    <w:rsid w:val="006A4CC6"/>
    <w:rsid w:val="006A6D2E"/>
    <w:rsid w:val="006B009B"/>
    <w:rsid w:val="006B0724"/>
    <w:rsid w:val="006B0C46"/>
    <w:rsid w:val="006B3B40"/>
    <w:rsid w:val="006B5130"/>
    <w:rsid w:val="006B562E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E025E"/>
    <w:rsid w:val="006E187B"/>
    <w:rsid w:val="006E2375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EC0"/>
    <w:rsid w:val="00733D68"/>
    <w:rsid w:val="00735637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6168"/>
    <w:rsid w:val="0078698C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28C"/>
    <w:rsid w:val="007C1DF4"/>
    <w:rsid w:val="007C1F87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65D0"/>
    <w:rsid w:val="0080691F"/>
    <w:rsid w:val="00806CAC"/>
    <w:rsid w:val="0081422A"/>
    <w:rsid w:val="00814BE4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7183"/>
    <w:rsid w:val="009011A2"/>
    <w:rsid w:val="009015C0"/>
    <w:rsid w:val="0090239D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8D0"/>
    <w:rsid w:val="00966FC1"/>
    <w:rsid w:val="0096732A"/>
    <w:rsid w:val="00967648"/>
    <w:rsid w:val="009706E7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9649C"/>
    <w:rsid w:val="00996886"/>
    <w:rsid w:val="00996F28"/>
    <w:rsid w:val="00997735"/>
    <w:rsid w:val="009A0043"/>
    <w:rsid w:val="009A012C"/>
    <w:rsid w:val="009A189C"/>
    <w:rsid w:val="009A2076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75DB"/>
    <w:rsid w:val="00A003E7"/>
    <w:rsid w:val="00A01336"/>
    <w:rsid w:val="00A018D5"/>
    <w:rsid w:val="00A02B6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7CC9"/>
    <w:rsid w:val="00A301F6"/>
    <w:rsid w:val="00A3176B"/>
    <w:rsid w:val="00A32BA1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162C"/>
    <w:rsid w:val="00AE26D8"/>
    <w:rsid w:val="00AE6DCF"/>
    <w:rsid w:val="00AE72D2"/>
    <w:rsid w:val="00AE7425"/>
    <w:rsid w:val="00AF123F"/>
    <w:rsid w:val="00AF2257"/>
    <w:rsid w:val="00AF2621"/>
    <w:rsid w:val="00AF2D2B"/>
    <w:rsid w:val="00AF3773"/>
    <w:rsid w:val="00AF4EFA"/>
    <w:rsid w:val="00AF5C04"/>
    <w:rsid w:val="00AF723B"/>
    <w:rsid w:val="00B01636"/>
    <w:rsid w:val="00B02EB5"/>
    <w:rsid w:val="00B031CF"/>
    <w:rsid w:val="00B0393C"/>
    <w:rsid w:val="00B03C86"/>
    <w:rsid w:val="00B061E5"/>
    <w:rsid w:val="00B06D1F"/>
    <w:rsid w:val="00B07B7E"/>
    <w:rsid w:val="00B10CA7"/>
    <w:rsid w:val="00B116C8"/>
    <w:rsid w:val="00B1327C"/>
    <w:rsid w:val="00B13EC7"/>
    <w:rsid w:val="00B144F5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72D65"/>
    <w:rsid w:val="00B75D4E"/>
    <w:rsid w:val="00B81EF8"/>
    <w:rsid w:val="00B82099"/>
    <w:rsid w:val="00B82316"/>
    <w:rsid w:val="00B84723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C42FB"/>
    <w:rsid w:val="00BC6943"/>
    <w:rsid w:val="00BD0F76"/>
    <w:rsid w:val="00BD1365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F84"/>
    <w:rsid w:val="00C94709"/>
    <w:rsid w:val="00C94A89"/>
    <w:rsid w:val="00C968C4"/>
    <w:rsid w:val="00CA0676"/>
    <w:rsid w:val="00CA12BE"/>
    <w:rsid w:val="00CA1F65"/>
    <w:rsid w:val="00CA590C"/>
    <w:rsid w:val="00CB1D31"/>
    <w:rsid w:val="00CB22B3"/>
    <w:rsid w:val="00CB451F"/>
    <w:rsid w:val="00CB5341"/>
    <w:rsid w:val="00CB6295"/>
    <w:rsid w:val="00CB709F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10E4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D01664"/>
    <w:rsid w:val="00D04AB8"/>
    <w:rsid w:val="00D0581A"/>
    <w:rsid w:val="00D0590B"/>
    <w:rsid w:val="00D05B91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305E4"/>
    <w:rsid w:val="00D33E5B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5F0C"/>
    <w:rsid w:val="00DA0183"/>
    <w:rsid w:val="00DA036F"/>
    <w:rsid w:val="00DA116B"/>
    <w:rsid w:val="00DA156A"/>
    <w:rsid w:val="00DA25F7"/>
    <w:rsid w:val="00DA2D7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55D7"/>
    <w:rsid w:val="00E35617"/>
    <w:rsid w:val="00E3692E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7A1D"/>
    <w:rsid w:val="00E7104C"/>
    <w:rsid w:val="00E71517"/>
    <w:rsid w:val="00E7542D"/>
    <w:rsid w:val="00E76557"/>
    <w:rsid w:val="00E76F50"/>
    <w:rsid w:val="00E770A7"/>
    <w:rsid w:val="00E7768A"/>
    <w:rsid w:val="00E803BF"/>
    <w:rsid w:val="00E81217"/>
    <w:rsid w:val="00E81BB3"/>
    <w:rsid w:val="00E826AA"/>
    <w:rsid w:val="00E82BDB"/>
    <w:rsid w:val="00E834D4"/>
    <w:rsid w:val="00E8361D"/>
    <w:rsid w:val="00E86229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A2874"/>
    <w:rsid w:val="00EA380D"/>
    <w:rsid w:val="00EA4106"/>
    <w:rsid w:val="00EA4880"/>
    <w:rsid w:val="00EA4B76"/>
    <w:rsid w:val="00EA4C6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D0376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20294"/>
    <w:rsid w:val="00F253A5"/>
    <w:rsid w:val="00F26DEC"/>
    <w:rsid w:val="00F277E3"/>
    <w:rsid w:val="00F30267"/>
    <w:rsid w:val="00F33351"/>
    <w:rsid w:val="00F360FC"/>
    <w:rsid w:val="00F3634B"/>
    <w:rsid w:val="00F36D58"/>
    <w:rsid w:val="00F37293"/>
    <w:rsid w:val="00F37E51"/>
    <w:rsid w:val="00F40C04"/>
    <w:rsid w:val="00F41019"/>
    <w:rsid w:val="00F4162F"/>
    <w:rsid w:val="00F41ED7"/>
    <w:rsid w:val="00F42031"/>
    <w:rsid w:val="00F43AC0"/>
    <w:rsid w:val="00F44387"/>
    <w:rsid w:val="00F45489"/>
    <w:rsid w:val="00F4612F"/>
    <w:rsid w:val="00F46A50"/>
    <w:rsid w:val="00F46D2F"/>
    <w:rsid w:val="00F50927"/>
    <w:rsid w:val="00F50E2E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6356"/>
    <w:rsid w:val="00F6667C"/>
    <w:rsid w:val="00F676A4"/>
    <w:rsid w:val="00F741CF"/>
    <w:rsid w:val="00F77D2D"/>
    <w:rsid w:val="00F80BB2"/>
    <w:rsid w:val="00F81F8B"/>
    <w:rsid w:val="00F843CF"/>
    <w:rsid w:val="00F86923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16F8"/>
    <w:rsid w:val="00FB1C6A"/>
    <w:rsid w:val="00FB1D6A"/>
    <w:rsid w:val="00FB3861"/>
    <w:rsid w:val="00FB4527"/>
    <w:rsid w:val="00FB45D8"/>
    <w:rsid w:val="00FB50EC"/>
    <w:rsid w:val="00FB60E4"/>
    <w:rsid w:val="00FB63C8"/>
    <w:rsid w:val="00FB675B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A15E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9451-0098-5E4D-B01F-6549ED89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58</Pages>
  <Words>2669</Words>
  <Characters>15217</Characters>
  <Application>Microsoft Macintosh Word</Application>
  <DocSecurity>0</DocSecurity>
  <Lines>126</Lines>
  <Paragraphs>35</Paragraphs>
  <ScaleCrop>false</ScaleCrop>
  <Company>Microsoft</Company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1794</cp:revision>
  <cp:lastPrinted>2015-03-27T07:18:00Z</cp:lastPrinted>
  <dcterms:created xsi:type="dcterms:W3CDTF">2015-03-06T06:41:00Z</dcterms:created>
  <dcterms:modified xsi:type="dcterms:W3CDTF">2015-05-06T04:03:00Z</dcterms:modified>
</cp:coreProperties>
</file>